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B6D2" w14:textId="77777777"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13AFB4D0" w14:textId="77777777" w:rsidR="0054356A" w:rsidRDefault="0054356A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455C74C0" w14:textId="77777777"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06F7CFBB" w14:textId="77777777" w:rsidR="005C0B7D" w:rsidRPr="00B71476" w:rsidRDefault="005C0B7D" w:rsidP="005C0B7D">
      <w:pPr>
        <w:spacing w:after="0"/>
        <w:jc w:val="center"/>
        <w:rPr>
          <w:rFonts w:ascii="Gill Sans MT" w:eastAsia="Calibri" w:hAnsi="Gill Sans MT" w:cs="Times New Roman"/>
          <w:spacing w:val="0"/>
          <w:sz w:val="24"/>
        </w:rPr>
      </w:pPr>
    </w:p>
    <w:p w14:paraId="1282090C" w14:textId="77777777" w:rsidR="001E0AF7" w:rsidRDefault="001E0AF7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spacing w:val="0"/>
          <w:sz w:val="24"/>
          <w:u w:val="single"/>
        </w:rPr>
      </w:pPr>
    </w:p>
    <w:p w14:paraId="729691A2" w14:textId="28670044" w:rsidR="00C52E1A" w:rsidRPr="00C52E1A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spacing w:val="0"/>
          <w:sz w:val="24"/>
          <w:u w:val="single"/>
        </w:rPr>
      </w:pPr>
      <w:r w:rsidRPr="00093A9F">
        <w:rPr>
          <w:rFonts w:ascii="Gill Sans MT" w:eastAsia="Calibri" w:hAnsi="Gill Sans MT" w:cs="Times New Roman"/>
          <w:spacing w:val="0"/>
          <w:sz w:val="24"/>
          <w:u w:val="single"/>
        </w:rPr>
        <w:t>SCHEMA OFFERTA ECONOMICA</w:t>
      </w:r>
    </w:p>
    <w:p w14:paraId="155DD676" w14:textId="4BBFB4A4" w:rsidR="00C52E1A" w:rsidRPr="00C52E1A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 w:val="0"/>
          <w:i/>
          <w:spacing w:val="0"/>
          <w:sz w:val="24"/>
        </w:rPr>
      </w:pPr>
      <w:r w:rsidRPr="00093A9F">
        <w:rPr>
          <w:rFonts w:ascii="Gill Sans MT" w:eastAsia="Calibri" w:hAnsi="Gill Sans MT" w:cs="Times New Roman"/>
          <w:b w:val="0"/>
          <w:i/>
          <w:spacing w:val="0"/>
          <w:sz w:val="24"/>
        </w:rPr>
        <w:t xml:space="preserve">Allegato n. </w:t>
      </w:r>
      <w:r w:rsidR="001E0AF7">
        <w:rPr>
          <w:rFonts w:ascii="Gill Sans MT" w:eastAsia="Calibri" w:hAnsi="Gill Sans MT" w:cs="Times New Roman"/>
          <w:b w:val="0"/>
          <w:i/>
          <w:spacing w:val="0"/>
          <w:sz w:val="24"/>
        </w:rPr>
        <w:t>5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4"/>
        </w:rPr>
        <w:t xml:space="preserve"> al Disciplinare di gara</w:t>
      </w:r>
    </w:p>
    <w:p w14:paraId="5AB511B5" w14:textId="77777777" w:rsidR="001E0AF7" w:rsidRDefault="001E0AF7" w:rsidP="001E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</w:p>
    <w:p w14:paraId="2B4D7342" w14:textId="77777777" w:rsidR="000E65C0" w:rsidRPr="000E65C0" w:rsidRDefault="000E65C0" w:rsidP="000E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0E65C0">
        <w:rPr>
          <w:rFonts w:ascii="Gill Sans MT" w:eastAsiaTheme="minorEastAsia" w:hAnsi="Gill Sans MT" w:cs="Arial"/>
          <w:bCs/>
          <w:spacing w:val="0"/>
          <w:sz w:val="24"/>
        </w:rPr>
        <w:t>PROCEDURA APERTA DI CARATTERE COMUNITARIO, AI SENSI DELL’ART. 60 DEL D.LGS. 50/2016, AVENTE AD OGGETTO L’AFFIDAMENTO DEI SERVIZI DI PROMOZIONE DELLA CULTURA IMPRENDITORIALE NELLE SCUOLE (STARTUPPER SCHOOL ACADEMY)</w:t>
      </w:r>
    </w:p>
    <w:p w14:paraId="65D3765F" w14:textId="77777777" w:rsidR="000E65C0" w:rsidRDefault="000E65C0" w:rsidP="000E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  <w:highlight w:val="yellow"/>
        </w:rPr>
      </w:pPr>
      <w:r w:rsidRPr="000E65C0">
        <w:rPr>
          <w:rFonts w:ascii="Gill Sans MT" w:eastAsiaTheme="minorEastAsia" w:hAnsi="Gill Sans MT" w:cs="Arial"/>
          <w:bCs/>
          <w:spacing w:val="0"/>
          <w:sz w:val="24"/>
        </w:rPr>
        <w:t>CPV: 80500000-9: Servizi di formazione</w:t>
      </w:r>
      <w:r w:rsidRPr="000E65C0">
        <w:rPr>
          <w:rFonts w:ascii="Gill Sans MT" w:eastAsiaTheme="minorEastAsia" w:hAnsi="Gill Sans MT" w:cs="Arial"/>
          <w:bCs/>
          <w:spacing w:val="0"/>
          <w:sz w:val="24"/>
          <w:highlight w:val="yellow"/>
        </w:rPr>
        <w:t xml:space="preserve"> </w:t>
      </w:r>
    </w:p>
    <w:p w14:paraId="01DADD98" w14:textId="77777777" w:rsidR="00817325" w:rsidRPr="00817325" w:rsidRDefault="00817325" w:rsidP="00817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817325">
        <w:rPr>
          <w:rFonts w:ascii="Gill Sans MT" w:eastAsiaTheme="minorEastAsia" w:hAnsi="Gill Sans MT" w:cs="Arial"/>
          <w:bCs/>
          <w:spacing w:val="0"/>
          <w:sz w:val="24"/>
        </w:rPr>
        <w:t>CIG: 9786135E10</w:t>
      </w:r>
    </w:p>
    <w:p w14:paraId="7A15E6A6" w14:textId="77777777" w:rsidR="00817325" w:rsidRDefault="00817325" w:rsidP="00817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817325">
        <w:rPr>
          <w:rFonts w:ascii="Gill Sans MT" w:eastAsiaTheme="minorEastAsia" w:hAnsi="Gill Sans MT" w:cs="Arial"/>
          <w:bCs/>
          <w:spacing w:val="0"/>
          <w:sz w:val="24"/>
        </w:rPr>
        <w:t>CUP: F83C23000220002</w:t>
      </w:r>
    </w:p>
    <w:p w14:paraId="4BF921D7" w14:textId="28F92BE6" w:rsidR="00C52E1A" w:rsidRPr="00C52E1A" w:rsidRDefault="00C52E1A" w:rsidP="00817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C52E1A">
        <w:rPr>
          <w:rFonts w:ascii="Gill Sans MT" w:eastAsiaTheme="minorEastAsia" w:hAnsi="Gill Sans MT" w:cs="Arial"/>
          <w:bCs/>
          <w:spacing w:val="0"/>
          <w:sz w:val="24"/>
        </w:rPr>
        <w:t xml:space="preserve"> </w:t>
      </w:r>
    </w:p>
    <w:p w14:paraId="5E4BF1EC" w14:textId="77777777" w:rsidR="00C52E1A" w:rsidRPr="00C52E1A" w:rsidRDefault="00C52E1A" w:rsidP="00C52E1A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pacing w:val="0"/>
          <w:sz w:val="36"/>
          <w:szCs w:val="36"/>
          <w:lang w:eastAsia="it-IT"/>
        </w:rPr>
      </w:pPr>
    </w:p>
    <w:p w14:paraId="52B26344" w14:textId="77777777" w:rsidR="0021344E" w:rsidRDefault="0021344E">
      <w:pP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  <w:br w:type="page"/>
      </w:r>
    </w:p>
    <w:p w14:paraId="2097073D" w14:textId="77777777" w:rsidR="001629F5" w:rsidRDefault="001629F5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</w:p>
    <w:p w14:paraId="5CFD7956" w14:textId="77777777" w:rsidR="00CC4436" w:rsidRPr="00A361FC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DICHIARAZIONE DI OFFERTA ECONOM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176C1C" w14:paraId="73DB6E39" w14:textId="77777777" w:rsidTr="001629F5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1B4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ABA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2AA5A2EF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6A95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cognome e nome)</w:t>
            </w:r>
          </w:p>
        </w:tc>
      </w:tr>
      <w:tr w:rsidR="001629F5" w14:paraId="58B81C96" w14:textId="77777777" w:rsidTr="001629F5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545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D59E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82B" w14:textId="77777777" w:rsidR="00176C1C" w:rsidRDefault="00176C1C" w:rsidP="00176C1C">
            <w:pPr>
              <w:spacing w:line="276" w:lineRule="auto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DF6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83E0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3EFA607D" w14:textId="77777777" w:rsidTr="001629F5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9C22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E92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60C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data)</w:t>
            </w:r>
          </w:p>
        </w:tc>
      </w:tr>
      <w:tr w:rsidR="00176C1C" w14:paraId="697D89D9" w14:textId="77777777" w:rsidTr="001629F5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4FE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25FD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9DB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76C1C" w:rsidRPr="001629F5" w14:paraId="1EFF99FB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8E1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CA8E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76C1C" w14:paraId="55BF57C1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758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B78C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41C3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AFC0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2B62EA34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C62" w14:textId="77777777" w:rsidR="00176C1C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  <w:tr w:rsidR="001629F5" w14:paraId="28485065" w14:textId="77777777" w:rsidTr="001629F5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520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A400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14:paraId="4C1AF6A7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599" w14:textId="77777777" w:rsidR="001629F5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ragione sociale)</w:t>
            </w:r>
          </w:p>
        </w:tc>
      </w:tr>
      <w:tr w:rsidR="001629F5" w14:paraId="65FC758A" w14:textId="77777777" w:rsidTr="001629F5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391D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C36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D2D0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629F5" w:rsidRPr="001629F5" w14:paraId="46C3B7D2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244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A18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629F5" w14:paraId="793B834B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99B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22BE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7ED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BB8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14:paraId="67BE9948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FF3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</w:tbl>
    <w:p w14:paraId="160B50AD" w14:textId="77777777" w:rsidR="001629F5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4B22B771" w14:textId="77777777" w:rsidR="001629F5" w:rsidRPr="00A361FC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0DE4458B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Titolare o Legale rappresentante </w:t>
      </w:r>
    </w:p>
    <w:p w14:paraId="094C90A9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Procuratore speciale/generale </w:t>
      </w:r>
    </w:p>
    <w:p w14:paraId="5E279383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2F52F9F5" w14:textId="2D185775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Impre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sa individuale (lett. a), art.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r w:rsidR="008E3F87" w:rsidRP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.Lgs. 18 aprile 2016, n. 50 (nel prosieguo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; </w:t>
      </w:r>
    </w:p>
    <w:p w14:paraId="1D4BFF07" w14:textId="40B66E43" w:rsidR="00CC4436" w:rsidRPr="00A361FC" w:rsidRDefault="008E3F87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Società (lett. a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Codice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="00CC4436" w:rsidRPr="008E3F87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tipo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 ___________________________________</w:t>
      </w:r>
    </w:p>
    <w:p w14:paraId="07836CEA" w14:textId="68A928A4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lastRenderedPageBreak/>
        <w:t> Consorzio fra società cooperativa di produz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one e lavoro (lett. b), art. 4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57F5F76B" w14:textId="78FD4183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orzio tra imprese artig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iane (lett. b), art. 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1221965F" w14:textId="0B36D9F8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orzio stabile (lett. c), art. 4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); </w:t>
      </w:r>
    </w:p>
    <w:p w14:paraId="2D926D77" w14:textId="4DF03518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raggruppamento temporaneo (lett. d), ar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657E357C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costituito </w:t>
      </w:r>
    </w:p>
    <w:p w14:paraId="35D6CC49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non costituito; </w:t>
      </w:r>
    </w:p>
    <w:p w14:paraId="0C67D820" w14:textId="10F81E64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consorzio ordinario (lett. e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06DB01AB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costituito </w:t>
      </w:r>
    </w:p>
    <w:p w14:paraId="1ADBBFE3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non costituito; </w:t>
      </w:r>
    </w:p>
    <w:p w14:paraId="29CA5A6E" w14:textId="4DF8983A" w:rsidR="00FC73DD" w:rsidRPr="00A361FC" w:rsidRDefault="00FC73DD" w:rsidP="00FC73DD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 contratto di rete (lett. f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7B5D14DE" w14:textId="2A37EA8F" w:rsidR="00CC4436" w:rsidRPr="00A361FC" w:rsidRDefault="00FC73DD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GEIE (lett. g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;</w:t>
      </w:r>
    </w:p>
    <w:p w14:paraId="595A2007" w14:textId="77777777" w:rsidR="00CC4436" w:rsidRPr="00A361FC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OFFRE</w:t>
      </w:r>
    </w:p>
    <w:p w14:paraId="228375C2" w14:textId="7A4D1B90" w:rsidR="001A1258" w:rsidRPr="00624C76" w:rsidRDefault="001A1258" w:rsidP="001A1258">
      <w:p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 w:rsidRPr="00886C22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per l’erogazione dei servizi di cui alla procedura in epigrafe, un prezzo complessivo (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P</w:t>
      </w:r>
      <w:r w:rsidRPr="00886C22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 di Euro _______________,__ (in cifre), (____________________ virgola _____) (in lettere), corrispondente al ribasso (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R</w:t>
      </w:r>
      <w:r w:rsidRPr="00886C22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del _____,___% (in cifre), (___________________ virgola ____________ per cento) (in lettere), sull’importo posto a base di gara </w:t>
      </w:r>
      <w:r w:rsidRPr="00886C22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pari a Euro </w:t>
      </w:r>
      <w:r w:rsidRPr="00886C22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1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8</w:t>
      </w:r>
      <w:r w:rsidRPr="00886C22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0.000,00</w:t>
      </w:r>
      <w:r w:rsidRPr="00886C22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 (</w:t>
      </w:r>
      <w:r w:rsidRPr="00886C22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cento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tantamila</w:t>
      </w:r>
      <w:r w:rsidRPr="00886C22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virgola zero)</w:t>
      </w:r>
      <w:r w:rsidRPr="00886C22">
        <w:rPr>
          <w:rFonts w:ascii="Gill Sans MT" w:eastAsia="Times New Roman" w:hAnsi="Gill Sans MT" w:cs="Times New Roman"/>
          <w:i/>
          <w:sz w:val="22"/>
          <w:szCs w:val="22"/>
        </w:rPr>
        <w:t xml:space="preserve"> </w:t>
      </w:r>
      <w:r w:rsidRPr="00886C22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omnicomprensivo e al netto dell’IVA, come da dettaglio seguente:</w:t>
      </w:r>
    </w:p>
    <w:tbl>
      <w:tblPr>
        <w:tblW w:w="9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1025"/>
        <w:gridCol w:w="1266"/>
        <w:gridCol w:w="1267"/>
        <w:gridCol w:w="1109"/>
        <w:gridCol w:w="1266"/>
        <w:gridCol w:w="1266"/>
      </w:tblGrid>
      <w:tr w:rsidR="001A1258" w:rsidRPr="000D5258" w14:paraId="5A7896B7" w14:textId="77777777" w:rsidTr="00C64B77">
        <w:trPr>
          <w:trHeight w:val="406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955DD" w14:textId="77777777" w:rsidR="001A1258" w:rsidRPr="000D5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bookmarkStart w:id="0" w:name="_Hlk84505650"/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Tipologia di Profilo/Servizio</w:t>
            </w:r>
          </w:p>
        </w:tc>
        <w:tc>
          <w:tcPr>
            <w:tcW w:w="355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FD694" w14:textId="77777777" w:rsidR="001A1258" w:rsidRPr="000D5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Base d’asta</w:t>
            </w:r>
          </w:p>
        </w:tc>
        <w:tc>
          <w:tcPr>
            <w:tcW w:w="3641" w:type="dxa"/>
            <w:gridSpan w:val="3"/>
            <w:shd w:val="clear" w:color="auto" w:fill="D9D9D9" w:themeFill="background1" w:themeFillShade="D9"/>
            <w:vAlign w:val="center"/>
          </w:tcPr>
          <w:p w14:paraId="7D87B6B1" w14:textId="77777777" w:rsidR="001A1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Valore offerto</w:t>
            </w:r>
          </w:p>
        </w:tc>
      </w:tr>
      <w:tr w:rsidR="001A1258" w:rsidRPr="000D5258" w14:paraId="5763D596" w14:textId="77777777" w:rsidTr="00E8027E">
        <w:trPr>
          <w:trHeight w:val="840"/>
        </w:trPr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AD268" w14:textId="77777777" w:rsidR="001A1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6B725" w14:textId="77777777" w:rsidR="001A1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Valore</w:t>
            </w:r>
          </w:p>
          <w:p w14:paraId="0CCCFEB4" w14:textId="77777777" w:rsidR="001A1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(</w:t>
            </w:r>
            <w:proofErr w:type="gramStart"/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Euro</w:t>
            </w:r>
            <w:proofErr w:type="gramEnd"/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)</w:t>
            </w:r>
          </w:p>
          <w:p w14:paraId="2F540766" w14:textId="77777777" w:rsidR="001A1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A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5AC9CE3" w14:textId="77777777" w:rsidR="001A1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Nr. minimo gg/uomo</w:t>
            </w:r>
          </w:p>
          <w:p w14:paraId="0A0B7939" w14:textId="77777777" w:rsidR="001A1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B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7536417E" w14:textId="77777777" w:rsidR="001A1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Totale</w:t>
            </w:r>
          </w:p>
          <w:p w14:paraId="3D7B6B0C" w14:textId="77777777" w:rsidR="001A1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(</w:t>
            </w:r>
            <w:proofErr w:type="gramStart"/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Euro</w:t>
            </w:r>
            <w:proofErr w:type="gramEnd"/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)</w:t>
            </w:r>
          </w:p>
          <w:p w14:paraId="42C670F8" w14:textId="77777777" w:rsidR="001A1258" w:rsidRPr="000D5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C = A*B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E8AA1E" w14:textId="77777777" w:rsidR="001A1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Valore</w:t>
            </w:r>
          </w:p>
          <w:p w14:paraId="65D31A70" w14:textId="77777777" w:rsidR="001A1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(</w:t>
            </w:r>
            <w:proofErr w:type="gramStart"/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Euro</w:t>
            </w:r>
            <w:proofErr w:type="gramEnd"/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)</w:t>
            </w:r>
          </w:p>
          <w:p w14:paraId="6EAA16D9" w14:textId="77777777" w:rsidR="001A1258" w:rsidRPr="000D5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D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0E3B6CB6" w14:textId="77777777" w:rsidR="001A1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Nr. gg/uomo</w:t>
            </w:r>
          </w:p>
          <w:p w14:paraId="18C6288F" w14:textId="77777777" w:rsidR="001A1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E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050EB066" w14:textId="77777777" w:rsidR="001A1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Totale</w:t>
            </w:r>
          </w:p>
          <w:p w14:paraId="1F91E03F" w14:textId="77777777" w:rsidR="001A1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(</w:t>
            </w:r>
            <w:proofErr w:type="gramStart"/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Euro</w:t>
            </w:r>
            <w:proofErr w:type="gramEnd"/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)</w:t>
            </w:r>
          </w:p>
          <w:p w14:paraId="3A54844A" w14:textId="4B073786" w:rsidR="001A1258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P = D*E</w:t>
            </w:r>
          </w:p>
        </w:tc>
      </w:tr>
      <w:tr w:rsidR="001A1258" w:rsidRPr="00B15A21" w14:paraId="5A6CE516" w14:textId="77777777" w:rsidTr="00E8027E">
        <w:trPr>
          <w:trHeight w:val="3035"/>
        </w:trPr>
        <w:tc>
          <w:tcPr>
            <w:tcW w:w="27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AACDD0" w14:textId="3B2AC240" w:rsidR="001A1258" w:rsidRPr="00B15A21" w:rsidRDefault="001A1258" w:rsidP="00C64B77">
            <w:pPr>
              <w:pStyle w:val="Paragrafoelenco"/>
              <w:numPr>
                <w:ilvl w:val="0"/>
                <w:numId w:val="45"/>
              </w:numPr>
              <w:ind w:left="318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Servizi di </w:t>
            </w:r>
            <w:r w:rsidRPr="001A1258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Progettazione didattica e Promozione e animazione</w:t>
            </w:r>
          </w:p>
          <w:p w14:paraId="56A6A4EA" w14:textId="77777777" w:rsidR="001A1258" w:rsidRPr="00B15A21" w:rsidRDefault="001A1258" w:rsidP="00C64B77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servizi a corpo)</w:t>
            </w:r>
          </w:p>
          <w:p w14:paraId="521184B1" w14:textId="77777777" w:rsidR="001A1258" w:rsidRPr="00B15A21" w:rsidRDefault="001A1258" w:rsidP="00C64B77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  <w:u w:val="single"/>
              </w:rPr>
            </w:pPr>
            <w:r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14:paraId="051C526C" w14:textId="1AB6FD4D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7</w:t>
            </w:r>
            <w:r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.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0</w:t>
            </w:r>
            <w:r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00,00</w:t>
            </w:r>
          </w:p>
          <w:p w14:paraId="2A929DBA" w14:textId="5AD2F5FA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</w:p>
          <w:p w14:paraId="55B9ADA7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reverseDiagStripe" w:color="A6A6A6" w:themeColor="background1" w:themeShade="A6" w:fill="auto"/>
            <w:vAlign w:val="center"/>
          </w:tcPr>
          <w:p w14:paraId="4F47CBA4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000000"/>
            </w:tcBorders>
            <w:shd w:val="clear" w:color="A6A6A6" w:themeColor="background1" w:themeShade="A6" w:fill="auto"/>
            <w:vAlign w:val="center"/>
          </w:tcPr>
          <w:p w14:paraId="105C229B" w14:textId="59445A5F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7</w:t>
            </w:r>
            <w:r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.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0</w:t>
            </w:r>
            <w:r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00,00</w:t>
            </w:r>
          </w:p>
          <w:p w14:paraId="39A8477C" w14:textId="4392EB5E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</w:p>
          <w:p w14:paraId="07CB3C36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bottom w:val="single" w:sz="4" w:space="0" w:color="000000"/>
            </w:tcBorders>
            <w:shd w:val="reverseDiagStripe" w:color="A6A6A6" w:themeColor="background1" w:themeShade="A6" w:fill="auto"/>
            <w:vAlign w:val="center"/>
          </w:tcPr>
          <w:p w14:paraId="780569B6" w14:textId="0D610E37" w:rsidR="001A1258" w:rsidRPr="00B15A21" w:rsidRDefault="001A1258" w:rsidP="00E8027E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reverseDiagStripe" w:color="A6A6A6" w:themeColor="background1" w:themeShade="A6" w:fill="auto"/>
            <w:vAlign w:val="center"/>
          </w:tcPr>
          <w:p w14:paraId="02B56B53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vAlign w:val="center"/>
          </w:tcPr>
          <w:p w14:paraId="04E2FA8A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12B23A22" w14:textId="2951966F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P</w:t>
            </w:r>
            <w:r w:rsidR="00F128A8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1</w:t>
            </w:r>
            <w:r w:rsidRPr="00B15A21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)</w:t>
            </w:r>
          </w:p>
        </w:tc>
      </w:tr>
      <w:tr w:rsidR="001A1258" w:rsidRPr="00B15A21" w14:paraId="265A88DF" w14:textId="77777777" w:rsidTr="00F128A8">
        <w:trPr>
          <w:trHeight w:val="1837"/>
        </w:trPr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5B901" w14:textId="77777777" w:rsidR="001A1258" w:rsidRPr="00B15A21" w:rsidRDefault="001A1258" w:rsidP="00C64B77">
            <w:pPr>
              <w:pStyle w:val="Paragrafoelenco"/>
              <w:ind w:left="318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</w:p>
          <w:p w14:paraId="2C14F242" w14:textId="6E5CEB81" w:rsidR="001A1258" w:rsidRPr="00FB0201" w:rsidRDefault="001A1258" w:rsidP="008C7049">
            <w:pPr>
              <w:pStyle w:val="Paragrafoelenco"/>
              <w:numPr>
                <w:ilvl w:val="0"/>
                <w:numId w:val="45"/>
              </w:numPr>
              <w:ind w:left="318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bookmarkStart w:id="1" w:name="_Hlk85097620"/>
            <w:r w:rsidRPr="00FB020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  <w:u w:val="single"/>
              </w:rPr>
              <w:t xml:space="preserve">Profilo </w:t>
            </w:r>
            <w:r w:rsidR="00F128A8" w:rsidRPr="00FB020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  <w:u w:val="single"/>
              </w:rPr>
              <w:t>Intermedio</w:t>
            </w:r>
            <w:r w:rsidRPr="00FB020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 per l</w:t>
            </w:r>
            <w:r w:rsidR="00F128A8" w:rsidRPr="00FB020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a </w:t>
            </w:r>
            <w:bookmarkStart w:id="2" w:name="_Hlk134176319"/>
            <w:r w:rsidR="00F128A8" w:rsidRPr="00FB020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Programmazione ed Erogazione dei servizi di formazione </w:t>
            </w:r>
            <w:bookmarkEnd w:id="2"/>
            <w:bookmarkEnd w:id="1"/>
            <w:r w:rsidRPr="00FB0201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servizi a misura)</w:t>
            </w:r>
          </w:p>
          <w:p w14:paraId="3A9E8859" w14:textId="77777777" w:rsidR="001A1258" w:rsidRPr="00B15A21" w:rsidRDefault="001A1258" w:rsidP="00C64B77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  <w:p w14:paraId="6EE184E9" w14:textId="77777777" w:rsidR="001A1258" w:rsidRPr="00B15A21" w:rsidRDefault="001A1258" w:rsidP="00C64B77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Tariffa giornaliera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5CB4E2E4" w14:textId="42AEA2B3" w:rsidR="001A1258" w:rsidRPr="00B15A21" w:rsidRDefault="00F128A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314</w:t>
            </w:r>
            <w:r w:rsidR="001A1258"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,00</w:t>
            </w:r>
          </w:p>
          <w:p w14:paraId="22713599" w14:textId="12065413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C21F038" w14:textId="7032E510" w:rsidR="001A1258" w:rsidRPr="00B15A21" w:rsidRDefault="00F128A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500</w:t>
            </w:r>
          </w:p>
          <w:p w14:paraId="6D0972AD" w14:textId="00226489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1E814B10" w14:textId="632F8FE2" w:rsidR="001A1258" w:rsidRPr="00B15A21" w:rsidRDefault="00F128A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157</w:t>
            </w:r>
            <w:r w:rsidR="001A1258"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.000,00</w:t>
            </w:r>
          </w:p>
          <w:p w14:paraId="61297429" w14:textId="4CDECAB9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A3073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3501604E" w14:textId="03E08C99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0D8507A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55941E61" w14:textId="3A08BD3F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E5E42B6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713200ED" w14:textId="44FCC246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P</w:t>
            </w:r>
            <w:r w:rsidR="00F128A8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2</w:t>
            </w:r>
            <w:r w:rsidRPr="00B15A21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)</w:t>
            </w:r>
          </w:p>
        </w:tc>
      </w:tr>
      <w:tr w:rsidR="001A1258" w:rsidRPr="00B15A21" w14:paraId="4AAD3661" w14:textId="77777777" w:rsidTr="00F128A8">
        <w:trPr>
          <w:trHeight w:val="1837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A7C1" w14:textId="77777777" w:rsidR="001A1258" w:rsidRPr="00B15A21" w:rsidRDefault="001A1258" w:rsidP="00C64B77">
            <w:pPr>
              <w:pStyle w:val="Paragrafoelenco"/>
              <w:ind w:left="318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</w:p>
          <w:p w14:paraId="43CD81A9" w14:textId="26FD533F" w:rsidR="001A1258" w:rsidRPr="00B15A21" w:rsidRDefault="001A1258" w:rsidP="00C64B77">
            <w:pPr>
              <w:pStyle w:val="Paragrafoelenco"/>
              <w:numPr>
                <w:ilvl w:val="0"/>
                <w:numId w:val="45"/>
              </w:numPr>
              <w:ind w:left="318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  <w:u w:val="single"/>
              </w:rPr>
              <w:t xml:space="preserve">Profilo </w:t>
            </w:r>
            <w:r w:rsidR="00F128A8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  <w:u w:val="single"/>
              </w:rPr>
              <w:t>Junior</w:t>
            </w:r>
            <w:r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 per </w:t>
            </w:r>
            <w:r w:rsidR="00F128A8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il </w:t>
            </w:r>
            <w:r w:rsidR="00F128A8" w:rsidRPr="00F128A8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Supporto </w:t>
            </w:r>
            <w:r w:rsidR="00F128A8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alla </w:t>
            </w:r>
            <w:r w:rsidR="00F128A8" w:rsidRPr="00F128A8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segreteria</w:t>
            </w:r>
          </w:p>
          <w:p w14:paraId="3DF415A0" w14:textId="77777777" w:rsidR="001A1258" w:rsidRPr="00B15A21" w:rsidRDefault="001A1258" w:rsidP="00C64B77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servizi a misura)</w:t>
            </w:r>
          </w:p>
          <w:p w14:paraId="57EE5DCF" w14:textId="77777777" w:rsidR="001A1258" w:rsidRPr="00B15A21" w:rsidRDefault="001A1258" w:rsidP="00C64B77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</w:p>
          <w:p w14:paraId="6E91C15D" w14:textId="77777777" w:rsidR="001A1258" w:rsidRPr="00B15A21" w:rsidRDefault="001A1258" w:rsidP="00C64B77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Tariffa giornalier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ED97" w14:textId="793FAC53" w:rsidR="001A1258" w:rsidRPr="00B15A21" w:rsidRDefault="00F128A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200</w:t>
            </w:r>
            <w:r w:rsidR="001A1258"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,00</w:t>
            </w:r>
          </w:p>
          <w:p w14:paraId="59AEADC5" w14:textId="63A98AFC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855" w14:textId="7828679A" w:rsidR="001A1258" w:rsidRPr="00B15A21" w:rsidRDefault="00F128A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80</w:t>
            </w:r>
          </w:p>
          <w:p w14:paraId="3676DF95" w14:textId="28249822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4A5" w14:textId="26FE3BA7" w:rsidR="001A1258" w:rsidRPr="00B15A21" w:rsidRDefault="00F128A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16</w:t>
            </w:r>
            <w:r w:rsidR="001A1258"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.000,00</w:t>
            </w:r>
          </w:p>
          <w:p w14:paraId="172C456E" w14:textId="14423BC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5C3D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298F4A62" w14:textId="10B3D07F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4A3F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269E3904" w14:textId="6D7D5A6B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181C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14EFB2DB" w14:textId="6D6512EC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P</w:t>
            </w:r>
            <w:r w:rsidR="00F128A8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3</w:t>
            </w:r>
            <w:r w:rsidRPr="00B15A21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)</w:t>
            </w:r>
          </w:p>
        </w:tc>
      </w:tr>
      <w:bookmarkEnd w:id="0"/>
    </w:tbl>
    <w:p w14:paraId="2420B2CC" w14:textId="77777777" w:rsidR="001A1258" w:rsidRDefault="001A1258" w:rsidP="001A1258">
      <w:pPr>
        <w:spacing w:line="276" w:lineRule="auto"/>
        <w:jc w:val="both"/>
        <w:rPr>
          <w:rFonts w:ascii="Gill Sans MT" w:eastAsia="Calibri" w:hAnsi="Gill Sans MT" w:cs="Times New Roman"/>
          <w:spacing w:val="0"/>
          <w:sz w:val="22"/>
          <w:szCs w:val="22"/>
          <w:u w:val="single"/>
        </w:rPr>
      </w:pPr>
    </w:p>
    <w:p w14:paraId="1577F07D" w14:textId="77777777" w:rsidR="001A1258" w:rsidRDefault="001A1258" w:rsidP="001A1258">
      <w:pPr>
        <w:spacing w:line="276" w:lineRule="auto"/>
        <w:jc w:val="both"/>
        <w:rPr>
          <w:rFonts w:ascii="Gill Sans MT" w:eastAsia="Calibri" w:hAnsi="Gill Sans MT" w:cs="Times New Roman"/>
          <w:spacing w:val="0"/>
          <w:sz w:val="22"/>
          <w:szCs w:val="22"/>
          <w:u w:val="single"/>
        </w:rPr>
      </w:pPr>
    </w:p>
    <w:p w14:paraId="35519D9D" w14:textId="77777777" w:rsidR="001A1258" w:rsidRPr="006719B6" w:rsidRDefault="001A1258" w:rsidP="001A1258">
      <w:pPr>
        <w:spacing w:line="276" w:lineRule="auto"/>
        <w:jc w:val="both"/>
        <w:rPr>
          <w:rFonts w:ascii="Gill Sans MT" w:eastAsia="Calibri" w:hAnsi="Gill Sans MT" w:cs="Times New Roman"/>
          <w:spacing w:val="0"/>
          <w:sz w:val="22"/>
          <w:szCs w:val="22"/>
          <w:u w:val="single"/>
        </w:rPr>
      </w:pPr>
      <w:r w:rsidRPr="006719B6">
        <w:rPr>
          <w:rFonts w:ascii="Gill Sans MT" w:eastAsia="Calibri" w:hAnsi="Gill Sans MT" w:cs="Times New Roman"/>
          <w:spacing w:val="0"/>
          <w:sz w:val="22"/>
          <w:szCs w:val="22"/>
          <w:u w:val="single"/>
        </w:rPr>
        <w:t>RIEPILOGO OFFERTA TOTALE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2882"/>
        <w:gridCol w:w="1921"/>
        <w:gridCol w:w="2680"/>
      </w:tblGrid>
      <w:tr w:rsidR="001A1258" w:rsidRPr="00B15A21" w14:paraId="757239C9" w14:textId="77777777" w:rsidTr="00C64B77">
        <w:trPr>
          <w:trHeight w:val="472"/>
        </w:trPr>
        <w:tc>
          <w:tcPr>
            <w:tcW w:w="5572" w:type="dxa"/>
            <w:gridSpan w:val="2"/>
            <w:shd w:val="clear" w:color="auto" w:fill="D9D9D9" w:themeFill="background1" w:themeFillShade="D9"/>
            <w:vAlign w:val="center"/>
          </w:tcPr>
          <w:p w14:paraId="17185E57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 xml:space="preserve">Prezzo complessivo offerto </w:t>
            </w:r>
          </w:p>
          <w:p w14:paraId="1CE7DBF7" w14:textId="168A23D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</w:t>
            </w: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P</w:t>
            </w:r>
            <w:r w:rsidRPr="00B15A21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 xml:space="preserve"> =</w:t>
            </w: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P</w:t>
            </w:r>
            <w:r w:rsidRPr="00B15A21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1+</w:t>
            </w: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P</w:t>
            </w:r>
            <w:r w:rsidRPr="00B15A21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2+</w:t>
            </w: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P</w:t>
            </w:r>
            <w:r w:rsidRPr="00B15A21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3)</w:t>
            </w:r>
          </w:p>
        </w:tc>
        <w:tc>
          <w:tcPr>
            <w:tcW w:w="4601" w:type="dxa"/>
            <w:gridSpan w:val="2"/>
            <w:shd w:val="clear" w:color="auto" w:fill="D9D9D9" w:themeFill="background1" w:themeFillShade="D9"/>
          </w:tcPr>
          <w:p w14:paraId="05EE5A97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 xml:space="preserve">% di ribasso </w:t>
            </w:r>
          </w:p>
          <w:p w14:paraId="24160DC0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complessiva offerta</w:t>
            </w:r>
          </w:p>
          <w:p w14:paraId="7D1A4FBE" w14:textId="547D5E6E" w:rsidR="001A1258" w:rsidRPr="00B15A21" w:rsidRDefault="001A1258" w:rsidP="00C64B77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i/>
                <w:spacing w:val="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i/>
                <w:spacing w:val="0"/>
                <w:sz w:val="20"/>
                <w:szCs w:val="20"/>
                <w:lang w:eastAsia="it-IT"/>
              </w:rPr>
              <w:t>R</w:t>
            </w:r>
            <w:r w:rsidRPr="00B15A21">
              <w:rPr>
                <w:rFonts w:ascii="Gill Sans MT" w:eastAsia="Times New Roman" w:hAnsi="Gill Sans MT" w:cs="Times New Roman"/>
                <w:i/>
                <w:spacing w:val="0"/>
                <w:sz w:val="20"/>
                <w:szCs w:val="20"/>
                <w:lang w:eastAsia="it-IT"/>
              </w:rPr>
              <w:t xml:space="preserve"> = [1- (</w:t>
            </w:r>
            <w:r>
              <w:rPr>
                <w:rFonts w:ascii="Gill Sans MT" w:eastAsia="Times New Roman" w:hAnsi="Gill Sans MT" w:cs="Times New Roman"/>
                <w:i/>
                <w:spacing w:val="0"/>
                <w:sz w:val="20"/>
                <w:szCs w:val="20"/>
                <w:lang w:eastAsia="it-IT"/>
              </w:rPr>
              <w:t>P</w:t>
            </w:r>
            <w:r w:rsidRPr="00B15A21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/1</w:t>
            </w: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8</w:t>
            </w:r>
            <w:r w:rsidRPr="00B15A21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0.000,00)]</w:t>
            </w:r>
          </w:p>
        </w:tc>
      </w:tr>
      <w:tr w:rsidR="001A1258" w:rsidRPr="00B15A21" w14:paraId="6D94DCB5" w14:textId="77777777" w:rsidTr="00C64B77">
        <w:trPr>
          <w:trHeight w:val="472"/>
        </w:trPr>
        <w:tc>
          <w:tcPr>
            <w:tcW w:w="2690" w:type="dxa"/>
            <w:vAlign w:val="center"/>
          </w:tcPr>
          <w:p w14:paraId="3A1FC756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cifre)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702EF6B2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lettere)</w:t>
            </w:r>
          </w:p>
        </w:tc>
        <w:tc>
          <w:tcPr>
            <w:tcW w:w="1921" w:type="dxa"/>
            <w:vAlign w:val="center"/>
          </w:tcPr>
          <w:p w14:paraId="54BAFD4E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cifre)</w:t>
            </w:r>
          </w:p>
        </w:tc>
        <w:tc>
          <w:tcPr>
            <w:tcW w:w="2680" w:type="dxa"/>
            <w:vAlign w:val="center"/>
          </w:tcPr>
          <w:p w14:paraId="24946FE1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 w:rsidRPr="00B15A21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lettere)</w:t>
            </w:r>
          </w:p>
        </w:tc>
      </w:tr>
      <w:tr w:rsidR="001A1258" w:rsidRPr="00B15A21" w14:paraId="6D75620B" w14:textId="77777777" w:rsidTr="00C64B77">
        <w:trPr>
          <w:trHeight w:val="472"/>
        </w:trPr>
        <w:tc>
          <w:tcPr>
            <w:tcW w:w="2690" w:type="dxa"/>
            <w:vAlign w:val="center"/>
          </w:tcPr>
          <w:p w14:paraId="02E40105" w14:textId="77777777" w:rsidR="001A1258" w:rsidRPr="00B15A21" w:rsidRDefault="001A1258" w:rsidP="00C64B77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0007DAA3" w14:textId="77777777" w:rsidR="001A1258" w:rsidRPr="00B15A21" w:rsidRDefault="001A1258" w:rsidP="00C64B77">
            <w:pPr>
              <w:spacing w:before="120" w:after="120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921" w:type="dxa"/>
          </w:tcPr>
          <w:p w14:paraId="485B4D13" w14:textId="77777777" w:rsidR="001A1258" w:rsidRPr="00B15A21" w:rsidRDefault="001A1258" w:rsidP="00C64B77">
            <w:pPr>
              <w:spacing w:before="120" w:after="120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2680" w:type="dxa"/>
          </w:tcPr>
          <w:p w14:paraId="71A8A2AB" w14:textId="77777777" w:rsidR="001A1258" w:rsidRPr="00B15A21" w:rsidRDefault="001A1258" w:rsidP="00C64B77">
            <w:pPr>
              <w:spacing w:before="120" w:after="120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</w:tr>
    </w:tbl>
    <w:p w14:paraId="10B188B4" w14:textId="32953489" w:rsidR="00150CF0" w:rsidRPr="001A1258" w:rsidRDefault="00150CF0" w:rsidP="001A1258">
      <w:p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highlight w:val="yellow"/>
          <w:lang w:eastAsia="it-IT"/>
        </w:rPr>
      </w:pPr>
    </w:p>
    <w:p w14:paraId="059937CC" w14:textId="77777777" w:rsidR="00CF0186" w:rsidRPr="00485A9C" w:rsidRDefault="00CF0186" w:rsidP="00CF0186">
      <w:pPr>
        <w:spacing w:line="276" w:lineRule="auto"/>
        <w:jc w:val="center"/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</w:pPr>
      <w:r w:rsidRPr="00485A9C"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  <w:t>DICHIARA</w:t>
      </w:r>
    </w:p>
    <w:p w14:paraId="71935113" w14:textId="10F505A4" w:rsidR="00CF0186" w:rsidRPr="00485A9C" w:rsidRDefault="00A80342" w:rsidP="0040787B">
      <w:pPr>
        <w:pStyle w:val="Paragrafoelenco"/>
        <w:numPr>
          <w:ilvl w:val="0"/>
          <w:numId w:val="42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di essere consapevole che verranno prese in considerazione fino a tre </w:t>
      </w:r>
      <w:r w:rsidRPr="00F128A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cifre decimali e che, </w:t>
      </w:r>
      <w:r w:rsidRPr="00F128A8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in caso di una qualsiasi discordanza</w:t>
      </w:r>
      <w:r w:rsidRPr="00F128A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(ad. esempio, a titolo esemplificativo e non esaustivo: tra prezzo e percentuale di ribasso; tra valori in cifre e valori in lettere; tra valori parziali e valori totali; </w:t>
      </w:r>
      <w:bookmarkStart w:id="3" w:name="_Hlk59521783"/>
      <w:r w:rsidRPr="00F128A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ra il valore offerto inserito sulla piattaforma e-procurement ed il valore offerto inserito sul presente documento</w:t>
      </w:r>
      <w:bookmarkEnd w:id="3"/>
      <w:r w:rsidRPr="00F128A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, ecc.)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arà ritenuto prevalente il valore economicamente più conveniente per Lazio Innova</w:t>
      </w:r>
      <w:r w:rsidR="00CF0186"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.</w:t>
      </w:r>
    </w:p>
    <w:p w14:paraId="158760CC" w14:textId="77777777" w:rsidR="00CF0186" w:rsidRPr="00A361FC" w:rsidRDefault="00CF0186" w:rsidP="00901CB2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044883C9" w14:textId="77777777" w:rsidR="003F625B" w:rsidRPr="00A361FC" w:rsidRDefault="00A86EF8" w:rsidP="00E857F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a presente offerta economica</w:t>
      </w:r>
      <w:r w:rsidR="002B64CB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è redatta in bollo.</w:t>
      </w:r>
    </w:p>
    <w:p w14:paraId="6CF46D50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, lì _______________ </w:t>
      </w:r>
    </w:p>
    <w:p w14:paraId="7812983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lastRenderedPageBreak/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luogo, dat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7C663D1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79425D5D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</w:t>
      </w:r>
    </w:p>
    <w:p w14:paraId="0204BA0A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_______________ </w:t>
      </w:r>
    </w:p>
    <w:p w14:paraId="0A61D1DA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timbro e firma leggibil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65BC3EDC" w14:textId="77777777" w:rsidR="002B64CB" w:rsidRDefault="002B64CB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01C46445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N.B. </w:t>
      </w:r>
    </w:p>
    <w:p w14:paraId="664753E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n caso di raggruppamento temporaneo di concorrenti o consorzio ordinario di concorrenti, non ancora costituiti, ai sensi dell’art. 37, comma 8, del Codice, ai fini della sottoscrizione in solido dell’offerta, in rappresentanza dei soggetti concorrenti mandanti.</w:t>
      </w:r>
    </w:p>
    <w:p w14:paraId="596A9E89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6A50C189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371DA7D2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07BBF138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5021A139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3532E42B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7C682500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426079F8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……………</w:t>
      </w:r>
    </w:p>
    <w:p w14:paraId="071B37EA" w14:textId="24C7379D" w:rsidR="00F05044" w:rsidRPr="003F625B" w:rsidRDefault="00CC4436" w:rsidP="00BD7C87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.B ogni pagina del presente modulo dovrà essere corredato di timbro della società e sigla del legale rappresentante</w:t>
      </w:r>
    </w:p>
    <w:sectPr w:rsidR="00F05044" w:rsidRPr="003F625B" w:rsidSect="005C0B7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375" w:right="794" w:bottom="2268" w:left="1134" w:header="284" w:footer="785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8C42" w14:textId="77777777" w:rsidR="007536E3" w:rsidRDefault="007536E3">
      <w:pPr>
        <w:spacing w:after="0"/>
      </w:pPr>
      <w:r>
        <w:separator/>
      </w:r>
    </w:p>
  </w:endnote>
  <w:endnote w:type="continuationSeparator" w:id="0">
    <w:p w14:paraId="3A9EC3FD" w14:textId="77777777" w:rsidR="007536E3" w:rsidRDefault="007536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variable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eastAsia="Calibri" w:hAnsi="Gill Sans MT" w:cs="Times New Roman"/>
        <w:b w:val="0"/>
        <w:spacing w:val="0"/>
        <w:sz w:val="20"/>
      </w:rPr>
      <w:id w:val="-957488153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eastAsia="Calibri" w:hAnsi="Gill Sans MT" w:cs="Times New Roman"/>
            <w:b w:val="0"/>
            <w:spacing w:val="0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DCC4A7" w14:textId="3CCE599D" w:rsidR="007F5B9E" w:rsidRPr="002D038F" w:rsidRDefault="00AE51F4" w:rsidP="002D038F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E1357E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2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a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E1357E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A7BA" w14:textId="16EC2DAD" w:rsidR="007F5B9E" w:rsidRPr="002D038F" w:rsidRDefault="00632FB6" w:rsidP="002D038F">
    <w:pPr>
      <w:pStyle w:val="Pidipagina"/>
      <w:jc w:val="right"/>
      <w:rPr>
        <w:rFonts w:ascii="Gill Sans MT" w:eastAsia="Calibri" w:hAnsi="Gill Sans MT" w:cs="Times New Roman"/>
        <w:b w:val="0"/>
        <w:spacing w:val="0"/>
        <w:sz w:val="20"/>
      </w:rPr>
    </w:pPr>
    <w:r>
      <w:rPr>
        <w:rFonts w:ascii="Gill Sans" w:hAnsi="Gill Sans" w:cs="Gill Sans"/>
        <w:noProof/>
        <w:color w:val="061E35"/>
        <w:sz w:val="16"/>
        <w:szCs w:val="16"/>
      </w:rPr>
      <w:drawing>
        <wp:anchor distT="0" distB="0" distL="114300" distR="114300" simplePos="0" relativeHeight="251667456" behindDoc="0" locked="0" layoutInCell="1" allowOverlap="1" wp14:anchorId="7DA0F3ED" wp14:editId="5779308F">
          <wp:simplePos x="0" y="0"/>
          <wp:positionH relativeFrom="margin">
            <wp:align>right</wp:align>
          </wp:positionH>
          <wp:positionV relativeFrom="margin">
            <wp:posOffset>7971700</wp:posOffset>
          </wp:positionV>
          <wp:extent cx="1782445" cy="490220"/>
          <wp:effectExtent l="0" t="0" r="8255" b="5080"/>
          <wp:wrapSquare wrapText="bothSides"/>
          <wp:docPr id="7" name="Immagine 7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, clipart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4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0879" w14:textId="77777777" w:rsidR="007536E3" w:rsidRDefault="007536E3">
      <w:pPr>
        <w:spacing w:after="0"/>
      </w:pPr>
      <w:r>
        <w:separator/>
      </w:r>
    </w:p>
  </w:footnote>
  <w:footnote w:type="continuationSeparator" w:id="0">
    <w:p w14:paraId="60FDB9BF" w14:textId="77777777" w:rsidR="007536E3" w:rsidRDefault="007536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3EC5" w14:textId="116A7AD5" w:rsidR="005C0B7D" w:rsidRDefault="00632FB6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1D02BDC2" wp14:editId="1E54AEB2">
          <wp:simplePos x="0" y="0"/>
          <wp:positionH relativeFrom="page">
            <wp:align>left</wp:align>
          </wp:positionH>
          <wp:positionV relativeFrom="paragraph">
            <wp:posOffset>-184513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DE81B" w14:textId="7FC17D9C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3A0E13CC" w14:textId="60E2368C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491A5798" w14:textId="3CF6FCEB" w:rsidR="00C30D1C" w:rsidRDefault="00632FB6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CDC06D6" wp14:editId="1B37F4C0">
          <wp:simplePos x="0" y="0"/>
          <wp:positionH relativeFrom="margin">
            <wp:posOffset>2624001</wp:posOffset>
          </wp:positionH>
          <wp:positionV relativeFrom="margin">
            <wp:posOffset>-1010738</wp:posOffset>
          </wp:positionV>
          <wp:extent cx="3639185" cy="56134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F3DEF" w14:textId="5E32D15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217B9E4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63431EEA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2105F4F8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7C937F2B" w14:textId="77777777" w:rsidR="005C0B7D" w:rsidRDefault="005C0B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296B" w14:textId="702C1290" w:rsidR="005C0B7D" w:rsidRDefault="00632FB6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rFonts w:ascii="Gill Sans" w:hAnsi="Gill Sans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5AC75D33" wp14:editId="3051CB53">
          <wp:simplePos x="0" y="0"/>
          <wp:positionH relativeFrom="page">
            <wp:align>left</wp:align>
          </wp:positionH>
          <wp:positionV relativeFrom="paragraph">
            <wp:posOffset>-184513</wp:posOffset>
          </wp:positionV>
          <wp:extent cx="5427345" cy="10898505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8278" b="-1880"/>
                  <a:stretch/>
                </pic:blipFill>
                <pic:spPr bwMode="auto">
                  <a:xfrm>
                    <a:off x="0" y="0"/>
                    <a:ext cx="5427345" cy="1089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4BAED5" w14:textId="0BB839A9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4FEAB240" w14:textId="4CBDEB05" w:rsidR="00632FB6" w:rsidRDefault="00632FB6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1942B7D1" w14:textId="65D0FFDE" w:rsidR="00632FB6" w:rsidRDefault="00632FB6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5836F038" wp14:editId="3C01B38F">
          <wp:simplePos x="0" y="0"/>
          <wp:positionH relativeFrom="margin">
            <wp:posOffset>2624001</wp:posOffset>
          </wp:positionH>
          <wp:positionV relativeFrom="margin">
            <wp:posOffset>-1048203</wp:posOffset>
          </wp:positionV>
          <wp:extent cx="3639185" cy="56134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F0DBA" w14:textId="01037081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03E6514" w14:textId="5D05D330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74B84ED5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5DB545C7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E42CA06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4506254"/>
    <w:multiLevelType w:val="hybridMultilevel"/>
    <w:tmpl w:val="1B1EC41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2E2942"/>
    <w:multiLevelType w:val="hybridMultilevel"/>
    <w:tmpl w:val="6CA4671C"/>
    <w:lvl w:ilvl="0" w:tplc="F3140D8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67F62"/>
    <w:multiLevelType w:val="singleLevel"/>
    <w:tmpl w:val="FFFFFFFF"/>
    <w:lvl w:ilvl="0">
      <w:numFmt w:val="decimal"/>
      <w:pStyle w:val="Titolo7"/>
      <w:lvlText w:val="%1"/>
      <w:legacy w:legacy="1" w:legacySpace="0" w:legacyIndent="0"/>
      <w:lvlJc w:val="left"/>
    </w:lvl>
  </w:abstractNum>
  <w:abstractNum w:abstractNumId="10" w15:restartNumberingAfterBreak="0">
    <w:nsid w:val="187B6AB9"/>
    <w:multiLevelType w:val="hybridMultilevel"/>
    <w:tmpl w:val="F7341732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35681"/>
    <w:multiLevelType w:val="singleLevel"/>
    <w:tmpl w:val="FFFFFFFF"/>
    <w:lvl w:ilvl="0">
      <w:numFmt w:val="decimal"/>
      <w:pStyle w:val="Titolo8"/>
      <w:lvlText w:val="%1"/>
      <w:legacy w:legacy="1" w:legacySpace="0" w:legacyIndent="0"/>
      <w:lvlJc w:val="left"/>
    </w:lvl>
  </w:abstractNum>
  <w:abstractNum w:abstractNumId="16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9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6543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22" w15:restartNumberingAfterBreak="0">
    <w:nsid w:val="4D12771B"/>
    <w:multiLevelType w:val="singleLevel"/>
    <w:tmpl w:val="FFFFFFFF"/>
    <w:lvl w:ilvl="0">
      <w:numFmt w:val="decimal"/>
      <w:pStyle w:val="Titolo9"/>
      <w:lvlText w:val="%1"/>
      <w:legacy w:legacy="1" w:legacySpace="0" w:legacyIndent="0"/>
      <w:lvlJc w:val="left"/>
    </w:lvl>
  </w:abstractNum>
  <w:abstractNum w:abstractNumId="23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7" w15:restartNumberingAfterBreak="0">
    <w:nsid w:val="56F11C9A"/>
    <w:multiLevelType w:val="hybridMultilevel"/>
    <w:tmpl w:val="7286E6D6"/>
    <w:lvl w:ilvl="0" w:tplc="46ACC51C">
      <w:start w:val="4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1F6F"/>
    <w:multiLevelType w:val="singleLevel"/>
    <w:tmpl w:val="FFFFFFFF"/>
    <w:lvl w:ilvl="0">
      <w:numFmt w:val="decimal"/>
      <w:pStyle w:val="Titolo6"/>
      <w:lvlText w:val="%1"/>
      <w:legacy w:legacy="1" w:legacySpace="0" w:legacyIndent="0"/>
      <w:lvlJc w:val="left"/>
    </w:lvl>
  </w:abstractNum>
  <w:abstractNum w:abstractNumId="29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9744752"/>
    <w:multiLevelType w:val="hybridMultilevel"/>
    <w:tmpl w:val="43F817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40ED1"/>
    <w:multiLevelType w:val="hybridMultilevel"/>
    <w:tmpl w:val="0FFA52A8"/>
    <w:lvl w:ilvl="0" w:tplc="8B80298A">
      <w:start w:val="3"/>
      <w:numFmt w:val="bullet"/>
      <w:lvlText w:val="-"/>
      <w:lvlJc w:val="left"/>
      <w:pPr>
        <w:ind w:left="678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6CC81204"/>
    <w:multiLevelType w:val="hybridMultilevel"/>
    <w:tmpl w:val="BE925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0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70B30"/>
    <w:multiLevelType w:val="multilevel"/>
    <w:tmpl w:val="7402D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42" w15:restartNumberingAfterBreak="0">
    <w:nsid w:val="7FC91C14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 w16cid:durableId="1501965380">
    <w:abstractNumId w:val="21"/>
  </w:num>
  <w:num w:numId="2" w16cid:durableId="390471245">
    <w:abstractNumId w:val="42"/>
  </w:num>
  <w:num w:numId="3" w16cid:durableId="2096971168">
    <w:abstractNumId w:val="28"/>
  </w:num>
  <w:num w:numId="4" w16cid:durableId="1662662450">
    <w:abstractNumId w:val="9"/>
  </w:num>
  <w:num w:numId="5" w16cid:durableId="463084520">
    <w:abstractNumId w:val="15"/>
  </w:num>
  <w:num w:numId="6" w16cid:durableId="1902515624">
    <w:abstractNumId w:val="22"/>
  </w:num>
  <w:num w:numId="7" w16cid:durableId="15098277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 w16cid:durableId="86625935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1066535955">
    <w:abstractNumId w:val="12"/>
  </w:num>
  <w:num w:numId="10" w16cid:durableId="1496870824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 w16cid:durableId="68301917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 w16cid:durableId="1619335531">
    <w:abstractNumId w:val="31"/>
  </w:num>
  <w:num w:numId="13" w16cid:durableId="595406413">
    <w:abstractNumId w:val="39"/>
  </w:num>
  <w:num w:numId="14" w16cid:durableId="732311439">
    <w:abstractNumId w:val="19"/>
  </w:num>
  <w:num w:numId="15" w16cid:durableId="442575199">
    <w:abstractNumId w:val="18"/>
  </w:num>
  <w:num w:numId="16" w16cid:durableId="1009872357">
    <w:abstractNumId w:val="5"/>
  </w:num>
  <w:num w:numId="17" w16cid:durableId="1844738192">
    <w:abstractNumId w:val="1"/>
  </w:num>
  <w:num w:numId="18" w16cid:durableId="1963345733">
    <w:abstractNumId w:val="37"/>
  </w:num>
  <w:num w:numId="19" w16cid:durableId="355884849">
    <w:abstractNumId w:val="34"/>
  </w:num>
  <w:num w:numId="20" w16cid:durableId="2561829">
    <w:abstractNumId w:val="17"/>
  </w:num>
  <w:num w:numId="21" w16cid:durableId="1563174144">
    <w:abstractNumId w:val="26"/>
  </w:num>
  <w:num w:numId="22" w16cid:durableId="1645157421">
    <w:abstractNumId w:val="14"/>
  </w:num>
  <w:num w:numId="23" w16cid:durableId="1919904103">
    <w:abstractNumId w:val="23"/>
  </w:num>
  <w:num w:numId="24" w16cid:durableId="913201645">
    <w:abstractNumId w:val="13"/>
  </w:num>
  <w:num w:numId="25" w16cid:durableId="1870754596">
    <w:abstractNumId w:val="3"/>
  </w:num>
  <w:num w:numId="26" w16cid:durableId="1301423062">
    <w:abstractNumId w:val="4"/>
  </w:num>
  <w:num w:numId="27" w16cid:durableId="4404787">
    <w:abstractNumId w:val="24"/>
  </w:num>
  <w:num w:numId="28" w16cid:durableId="39015221">
    <w:abstractNumId w:val="30"/>
  </w:num>
  <w:num w:numId="29" w16cid:durableId="1647540499">
    <w:abstractNumId w:val="11"/>
  </w:num>
  <w:num w:numId="30" w16cid:durableId="1061708855">
    <w:abstractNumId w:val="2"/>
  </w:num>
  <w:num w:numId="31" w16cid:durableId="630674018">
    <w:abstractNumId w:val="7"/>
  </w:num>
  <w:num w:numId="32" w16cid:durableId="1342583870">
    <w:abstractNumId w:val="29"/>
  </w:num>
  <w:num w:numId="33" w16cid:durableId="453981589">
    <w:abstractNumId w:val="25"/>
  </w:num>
  <w:num w:numId="34" w16cid:durableId="544489874">
    <w:abstractNumId w:val="36"/>
  </w:num>
  <w:num w:numId="35" w16cid:durableId="738601764">
    <w:abstractNumId w:val="40"/>
  </w:num>
  <w:num w:numId="36" w16cid:durableId="904074040">
    <w:abstractNumId w:val="16"/>
  </w:num>
  <w:num w:numId="37" w16cid:durableId="49305977">
    <w:abstractNumId w:val="32"/>
  </w:num>
  <w:num w:numId="38" w16cid:durableId="1044599492">
    <w:abstractNumId w:val="27"/>
  </w:num>
  <w:num w:numId="39" w16cid:durableId="156456888">
    <w:abstractNumId w:val="6"/>
  </w:num>
  <w:num w:numId="40" w16cid:durableId="1451242833">
    <w:abstractNumId w:val="35"/>
  </w:num>
  <w:num w:numId="41" w16cid:durableId="802121052">
    <w:abstractNumId w:val="8"/>
  </w:num>
  <w:num w:numId="42" w16cid:durableId="1491217674">
    <w:abstractNumId w:val="38"/>
  </w:num>
  <w:num w:numId="43" w16cid:durableId="1349794054">
    <w:abstractNumId w:val="10"/>
  </w:num>
  <w:num w:numId="44" w16cid:durableId="751584568">
    <w:abstractNumId w:val="20"/>
  </w:num>
  <w:num w:numId="45" w16cid:durableId="280915178">
    <w:abstractNumId w:val="41"/>
  </w:num>
  <w:num w:numId="46" w16cid:durableId="20756867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93A9F"/>
    <w:rsid w:val="000E1DE0"/>
    <w:rsid w:val="000E65C0"/>
    <w:rsid w:val="00150CF0"/>
    <w:rsid w:val="001629F5"/>
    <w:rsid w:val="001709FB"/>
    <w:rsid w:val="00176C1C"/>
    <w:rsid w:val="001914AE"/>
    <w:rsid w:val="00196D31"/>
    <w:rsid w:val="001A1258"/>
    <w:rsid w:val="001E0AF7"/>
    <w:rsid w:val="001E12CE"/>
    <w:rsid w:val="00200B6E"/>
    <w:rsid w:val="0021344E"/>
    <w:rsid w:val="00240D6D"/>
    <w:rsid w:val="002515E8"/>
    <w:rsid w:val="002B64CB"/>
    <w:rsid w:val="002C69E6"/>
    <w:rsid w:val="002D038F"/>
    <w:rsid w:val="002D2E6C"/>
    <w:rsid w:val="00322E90"/>
    <w:rsid w:val="0035493A"/>
    <w:rsid w:val="003B5DDC"/>
    <w:rsid w:val="003F625B"/>
    <w:rsid w:val="0040787B"/>
    <w:rsid w:val="00425052"/>
    <w:rsid w:val="00482637"/>
    <w:rsid w:val="00485A9C"/>
    <w:rsid w:val="004D6142"/>
    <w:rsid w:val="0054356A"/>
    <w:rsid w:val="00565D50"/>
    <w:rsid w:val="005871B4"/>
    <w:rsid w:val="005B6242"/>
    <w:rsid w:val="005C0B7D"/>
    <w:rsid w:val="005E40E4"/>
    <w:rsid w:val="0061136B"/>
    <w:rsid w:val="00632FB6"/>
    <w:rsid w:val="006652C5"/>
    <w:rsid w:val="007432C4"/>
    <w:rsid w:val="007536E3"/>
    <w:rsid w:val="00764BA5"/>
    <w:rsid w:val="007777EB"/>
    <w:rsid w:val="007A4DD1"/>
    <w:rsid w:val="00813944"/>
    <w:rsid w:val="00817325"/>
    <w:rsid w:val="008E27DF"/>
    <w:rsid w:val="008E3F87"/>
    <w:rsid w:val="00901CB2"/>
    <w:rsid w:val="00930D0A"/>
    <w:rsid w:val="009462E2"/>
    <w:rsid w:val="00967A89"/>
    <w:rsid w:val="009A3F9F"/>
    <w:rsid w:val="009D0BEF"/>
    <w:rsid w:val="009E7C02"/>
    <w:rsid w:val="00A27DEF"/>
    <w:rsid w:val="00A361FC"/>
    <w:rsid w:val="00A80342"/>
    <w:rsid w:val="00A86EF8"/>
    <w:rsid w:val="00A877EF"/>
    <w:rsid w:val="00AA1A67"/>
    <w:rsid w:val="00AB2082"/>
    <w:rsid w:val="00AC636B"/>
    <w:rsid w:val="00AC7052"/>
    <w:rsid w:val="00AD62C2"/>
    <w:rsid w:val="00AE51F4"/>
    <w:rsid w:val="00B30CFD"/>
    <w:rsid w:val="00B73AFF"/>
    <w:rsid w:val="00BC55BB"/>
    <w:rsid w:val="00BD6539"/>
    <w:rsid w:val="00BD7C87"/>
    <w:rsid w:val="00C30D1C"/>
    <w:rsid w:val="00C52E1A"/>
    <w:rsid w:val="00C53750"/>
    <w:rsid w:val="00CC4436"/>
    <w:rsid w:val="00CF0186"/>
    <w:rsid w:val="00D77258"/>
    <w:rsid w:val="00E1357E"/>
    <w:rsid w:val="00E8027E"/>
    <w:rsid w:val="00E857F7"/>
    <w:rsid w:val="00E926BD"/>
    <w:rsid w:val="00F05044"/>
    <w:rsid w:val="00F128A8"/>
    <w:rsid w:val="00FA326A"/>
    <w:rsid w:val="00FB0201"/>
    <w:rsid w:val="00FC73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CC55D19"/>
  <w15:docId w15:val="{1A1AE6A4-6D80-4D1E-ABA1-BBBC86D3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1D8C"/>
    <w:rPr>
      <w:rFonts w:ascii="Calibri" w:hAnsi="Calibri"/>
      <w:b/>
      <w:spacing w:val="-18"/>
      <w:sz w:val="18"/>
    </w:rPr>
  </w:style>
  <w:style w:type="paragraph" w:styleId="Titolo1">
    <w:name w:val="heading 1"/>
    <w:basedOn w:val="Normale"/>
    <w:next w:val="Normale"/>
    <w:link w:val="Titolo1Carattere"/>
    <w:qFormat/>
    <w:rsid w:val="00F950A6"/>
    <w:pPr>
      <w:keepNext/>
      <w:spacing w:before="240" w:after="60"/>
      <w:outlineLvl w:val="0"/>
    </w:pPr>
    <w:rPr>
      <w:rFonts w:ascii="Arial" w:eastAsia="Times New Roman" w:hAnsi="Arial" w:cs="Times New Roman"/>
      <w:spacing w:val="0"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950A6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 w:val="0"/>
      <w:i/>
      <w:spacing w:val="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950A6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pacing w:val="0"/>
      <w:sz w:val="4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950A6"/>
    <w:pPr>
      <w:keepNext/>
      <w:numPr>
        <w:numId w:val="1"/>
      </w:numPr>
      <w:tabs>
        <w:tab w:val="left" w:pos="709"/>
      </w:tabs>
      <w:spacing w:before="240" w:after="120"/>
      <w:ind w:left="283" w:hanging="680"/>
      <w:jc w:val="both"/>
      <w:outlineLvl w:val="3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950A6"/>
    <w:pPr>
      <w:keepNext/>
      <w:numPr>
        <w:numId w:val="2"/>
      </w:numPr>
      <w:tabs>
        <w:tab w:val="left" w:pos="709"/>
      </w:tabs>
      <w:spacing w:before="120" w:after="0"/>
      <w:ind w:left="283" w:firstLine="510"/>
      <w:jc w:val="both"/>
      <w:outlineLvl w:val="4"/>
    </w:pPr>
    <w:rPr>
      <w:rFonts w:ascii="Times New Roman" w:eastAsia="Times New Roman" w:hAnsi="Times New Roman" w:cs="Times New Roman"/>
      <w:b w:val="0"/>
      <w:i/>
      <w:spacing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950A6"/>
    <w:pPr>
      <w:numPr>
        <w:numId w:val="3"/>
      </w:numPr>
      <w:tabs>
        <w:tab w:val="left" w:pos="709"/>
      </w:tabs>
      <w:spacing w:before="120" w:after="0"/>
      <w:ind w:left="283" w:hanging="283"/>
      <w:jc w:val="both"/>
      <w:outlineLvl w:val="5"/>
    </w:pPr>
    <w:rPr>
      <w:rFonts w:ascii="Times New Roman" w:eastAsia="Times New Roman" w:hAnsi="Times New Roman" w:cs="Times New Roman"/>
      <w:b w:val="0"/>
      <w:spacing w:val="0"/>
      <w:sz w:val="20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950A6"/>
    <w:pPr>
      <w:numPr>
        <w:numId w:val="4"/>
      </w:numPr>
      <w:tabs>
        <w:tab w:val="left" w:pos="709"/>
      </w:tabs>
      <w:spacing w:before="120" w:after="0"/>
      <w:ind w:left="283" w:hanging="283"/>
      <w:jc w:val="both"/>
      <w:outlineLvl w:val="6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950A6"/>
    <w:pPr>
      <w:numPr>
        <w:numId w:val="5"/>
      </w:numPr>
      <w:tabs>
        <w:tab w:val="left" w:pos="709"/>
      </w:tabs>
      <w:spacing w:before="120" w:after="0"/>
      <w:ind w:left="283" w:hanging="283"/>
      <w:jc w:val="both"/>
      <w:outlineLvl w:val="7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950A6"/>
    <w:pPr>
      <w:numPr>
        <w:numId w:val="6"/>
      </w:numPr>
      <w:tabs>
        <w:tab w:val="left" w:pos="709"/>
      </w:tabs>
      <w:spacing w:before="120" w:after="0"/>
      <w:ind w:left="283" w:hanging="283"/>
      <w:jc w:val="both"/>
      <w:outlineLvl w:val="8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950A6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950A6"/>
    <w:rPr>
      <w:rFonts w:ascii="Times New Roman" w:eastAsia="Times New Roman" w:hAnsi="Times New Roman" w:cs="Times New Roman"/>
      <w:i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50A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950A6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950A6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  <w:jc w:val="both"/>
    </w:pPr>
    <w:rPr>
      <w:rFonts w:ascii="Roman 10cpi" w:eastAsia="Times New Roman" w:hAnsi="Roman 10cpi" w:cs="Times New Roman"/>
      <w:b w:val="0"/>
      <w:spacing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  <w:jc w:val="both"/>
    </w:pPr>
    <w:rPr>
      <w:rFonts w:ascii="Roman 10cpi" w:eastAsia="Times New Roman" w:hAnsi="Roman 10cpi" w:cs="Times New Roman"/>
      <w:spacing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  <w:jc w:val="both"/>
    </w:pPr>
    <w:rPr>
      <w:rFonts w:ascii="Courier New" w:eastAsia="Times New Roman" w:hAnsi="Courier New" w:cs="Times New Roman"/>
      <w:b w:val="0"/>
      <w:spacing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spacing w:val="0"/>
      <w:sz w:val="24"/>
      <w:szCs w:val="2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b w:val="0"/>
      <w:spacing w:val="0"/>
      <w:sz w:val="20"/>
      <w:szCs w:val="20"/>
      <w:lang w:eastAsia="it-IT"/>
    </w:rPr>
  </w:style>
  <w:style w:type="paragraph" w:customStyle="1" w:styleId="O-BodyText">
    <w:name w:val="O-Body Text ()"/>
    <w:basedOn w:val="Normale"/>
    <w:rsid w:val="00CC4436"/>
    <w:pPr>
      <w:widowControl w:val="0"/>
      <w:suppressAutoHyphens/>
      <w:spacing w:after="240" w:line="100" w:lineRule="atLeast"/>
    </w:pPr>
    <w:rPr>
      <w:rFonts w:ascii="Times New Roman" w:eastAsia="Liberation Sans" w:hAnsi="Times New Roman" w:cs="Times New Roman"/>
      <w:b w:val="0"/>
      <w:color w:val="000000"/>
      <w:spacing w:val="0"/>
      <w:kern w:val="1"/>
      <w:sz w:val="24"/>
      <w:lang w:val="en-US" w:eastAsia="hi-IN" w:bidi="hi-IN"/>
    </w:rPr>
  </w:style>
  <w:style w:type="paragraph" w:styleId="Paragrafoelenco">
    <w:name w:val="List Paragraph"/>
    <w:basedOn w:val="Normale"/>
    <w:uiPriority w:val="34"/>
    <w:qFormat/>
    <w:rsid w:val="00CC44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6C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D50"/>
    <w:pPr>
      <w:spacing w:after="200" w:line="240" w:lineRule="auto"/>
      <w:ind w:left="0" w:firstLine="0"/>
      <w:jc w:val="left"/>
    </w:pPr>
    <w:rPr>
      <w:rFonts w:ascii="Calibri" w:eastAsiaTheme="minorHAnsi" w:hAnsi="Calibri" w:cstheme="minorBidi"/>
      <w:b/>
      <w:bCs/>
      <w:spacing w:val="-18"/>
      <w:sz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D50"/>
    <w:rPr>
      <w:rFonts w:ascii="Calibri" w:eastAsia="Times New Roman" w:hAnsi="Calibri" w:cs="Times New Roman"/>
      <w:b/>
      <w:bCs/>
      <w:spacing w:val="-18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0278-373E-49A5-A315-786773FF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5</cp:revision>
  <cp:lastPrinted>2019-02-04T14:24:00Z</cp:lastPrinted>
  <dcterms:created xsi:type="dcterms:W3CDTF">2023-04-27T10:38:00Z</dcterms:created>
  <dcterms:modified xsi:type="dcterms:W3CDTF">2023-05-05T13:22:00Z</dcterms:modified>
</cp:coreProperties>
</file>